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ридцать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первом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10</w:t>
      </w:r>
      <w:r w:rsidR="00B97F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феврал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3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</w:t>
      </w:r>
      <w:r w:rsidR="00DD6803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участие </w:t>
      </w:r>
      <w:r w:rsidR="00CD32C2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397816">
        <w:rPr>
          <w:rFonts w:ascii="Times New Roman" w:eastAsia="Calibri" w:hAnsi="Times New Roman" w:cs="Times New Roman"/>
          <w:sz w:val="24"/>
          <w:szCs w:val="26"/>
          <w:lang w:eastAsia="ru-RU"/>
        </w:rPr>
        <w:t>3</w:t>
      </w:r>
      <w:r w:rsidR="00B51BC0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A06A0B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2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7332"/>
        <w:gridCol w:w="6946"/>
      </w:tblGrid>
      <w:tr w:rsidR="00B44C49" w:rsidRPr="00B44C49" w:rsidTr="008B03CC">
        <w:trPr>
          <w:trHeight w:val="3543"/>
        </w:trPr>
        <w:tc>
          <w:tcPr>
            <w:tcW w:w="7332" w:type="dxa"/>
            <w:shd w:val="clear" w:color="auto" w:fill="auto"/>
          </w:tcPr>
          <w:p w:rsid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A06A0B" w:rsidRPr="00084F53" w:rsidRDefault="00A06A0B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Александрова Елена Владимировна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Дмитрюк Сергей Александрович </w:t>
            </w:r>
          </w:p>
          <w:p w:rsid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Курбанов Али Рагимович </w:t>
            </w:r>
          </w:p>
          <w:p w:rsidR="00C32CD2" w:rsidRPr="00A06A0B" w:rsidRDefault="00C32CD2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аню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ександр Геннадьевич</w:t>
            </w:r>
          </w:p>
          <w:p w:rsidR="00A06A0B" w:rsidRPr="00A06A0B" w:rsidRDefault="00C32CD2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A06A0B"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Лихачев Александр Александрович </w:t>
            </w:r>
          </w:p>
          <w:p w:rsidR="00A06A0B" w:rsidRPr="00A06A0B" w:rsidRDefault="00C32CD2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A06A0B"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Медведев Юрий Иванович</w:t>
            </w:r>
          </w:p>
          <w:p w:rsidR="00A06A0B" w:rsidRPr="00A06A0B" w:rsidRDefault="00C32CD2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A06A0B"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Паутов Александр Борисович </w:t>
            </w:r>
          </w:p>
          <w:p w:rsidR="00A06A0B" w:rsidRPr="00A06A0B" w:rsidRDefault="00C32CD2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A06A0B"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Руденко Александр Степанович </w:t>
            </w:r>
          </w:p>
          <w:p w:rsidR="00A06A0B" w:rsidRPr="00A06A0B" w:rsidRDefault="00C32CD2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A06A0B"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денко Алексей Александрович</w:t>
            </w:r>
          </w:p>
          <w:p w:rsidR="00A06A0B" w:rsidRPr="00A06A0B" w:rsidRDefault="00C32CD2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A06A0B"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Тимошенко Анастасия Васильевна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C32C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лиулин</w:t>
            </w:r>
            <w:proofErr w:type="spellEnd"/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берт Рафаилович </w:t>
            </w:r>
          </w:p>
          <w:p w:rsidR="00B97F91" w:rsidRDefault="00A06A0B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C32C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C32C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Яхьяев </w:t>
            </w:r>
            <w:proofErr w:type="spellStart"/>
            <w:r w:rsidR="00C32C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лтанпаша</w:t>
            </w:r>
            <w:proofErr w:type="spellEnd"/>
            <w:r w:rsidR="00C32C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32C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хьяевич</w:t>
            </w:r>
            <w:proofErr w:type="spellEnd"/>
          </w:p>
          <w:p w:rsidR="00397816" w:rsidRDefault="00397816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Швалёв Юрий Владимирович</w:t>
            </w:r>
          </w:p>
          <w:p w:rsidR="00CF2665" w:rsidRPr="00CF2665" w:rsidRDefault="00CF2665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44C49" w:rsidRPr="00084F53" w:rsidRDefault="00B44C49" w:rsidP="00084F5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5A166A" w:rsidRDefault="005A166A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0B" w:rsidRPr="00A06A0B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  <w:r w:rsidRPr="00A06A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A06A0B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бур Виктор Анатольевич </w:t>
            </w:r>
            <w:r w:rsidRPr="00A06A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A06A0B" w:rsidRPr="00A06A0B" w:rsidRDefault="00A06A0B" w:rsidP="003C3971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0B" w:rsidRPr="005A166A" w:rsidRDefault="00A06A0B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84F53" w:rsidRPr="00084F53" w:rsidRDefault="00084F53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084F53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F2665" w:rsidRDefault="00CF2665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</w:p>
    <w:p w:rsidR="00C71C87" w:rsidRPr="00B44C49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CD32C2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397816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5</w:t>
      </w:r>
      <w:r w:rsidR="00CD32C2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</w:t>
      </w:r>
      <w:r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A06A0B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2</w:t>
      </w:r>
      <w:r w:rsidR="00382C67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ED7EB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D72B4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05355">
        <w:rPr>
          <w:rFonts w:ascii="Times New Roman" w:eastAsia="Calibri" w:hAnsi="Times New Roman" w:cs="Times New Roman"/>
          <w:sz w:val="24"/>
          <w:szCs w:val="26"/>
          <w:lang w:eastAsia="ru-RU"/>
        </w:rPr>
        <w:t>6</w:t>
      </w: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6830"/>
        <w:gridCol w:w="2235"/>
        <w:gridCol w:w="2956"/>
        <w:gridCol w:w="2834"/>
      </w:tblGrid>
      <w:tr w:rsidR="00C71C87" w:rsidTr="003C3971">
        <w:trPr>
          <w:cantSplit/>
          <w:trHeight w:val="394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3C3971">
        <w:trPr>
          <w:cantSplit/>
          <w:trHeight w:val="55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3C3971">
        <w:trPr>
          <w:trHeight w:val="285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B97F9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2" w:rsidRPr="00C32CD2" w:rsidRDefault="00C32CD2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ежегодных отчетах главы города Покачи о результатах его деятельности и деятельности администрации города Покачи, в том числе о решении вопросов, поставленных Думой города Покачи, в 2022 году.</w:t>
            </w:r>
          </w:p>
          <w:p w:rsidR="00DC0C9A" w:rsidRPr="00C32CD2" w:rsidRDefault="00C32CD2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Докладчик – </w:t>
            </w:r>
            <w:proofErr w:type="spellStart"/>
            <w:r w:rsidRPr="00C32CD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аненков</w:t>
            </w:r>
            <w:proofErr w:type="spellEnd"/>
            <w:r w:rsidRPr="00C32CD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Виктор Львович, глава города Покач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397816" w:rsidRDefault="00CF2665" w:rsidP="0039781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7816"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2" w:rsidRPr="00C32CD2" w:rsidRDefault="00C32CD2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 внесении изменений в Положение о размере, порядке и условиях предоставления дополнительных гарантий муниципальным служащим органов местного самоуправления города Покачи, установленных решением Думы города Покачи, утвержденное решением Думы города Покачи от 28.03.2018 №19.</w:t>
            </w:r>
          </w:p>
          <w:p w:rsidR="003C3971" w:rsidRPr="00C32CD2" w:rsidRDefault="00C32CD2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Докладчик – </w:t>
            </w:r>
            <w:proofErr w:type="spellStart"/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Куляну</w:t>
            </w:r>
            <w:proofErr w:type="spellEnd"/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 Наталья Михайловна,  начальник контрольно-правового управления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CF2665" w:rsidP="00397816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816" w:rsidRPr="00397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55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5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2" w:rsidRPr="00C32CD2" w:rsidRDefault="00C32CD2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внесении изменений в Положение о размере, порядке и условиях предоставления дополнительных гарантий лицам, замещающим муниципальные должности на постоянной основе в органах местного самоуправления города Покачи, утвержденное решением Думы города Покачи от 28.03.2018 №21. </w:t>
            </w:r>
          </w:p>
          <w:p w:rsidR="00D05355" w:rsidRPr="00C32CD2" w:rsidRDefault="00C32CD2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Докладчик – </w:t>
            </w:r>
            <w:proofErr w:type="spellStart"/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Куляну</w:t>
            </w:r>
            <w:proofErr w:type="spellEnd"/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 Наталья Михайловна,  начальник контрольно-правового управления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Default="00D05355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05355" w:rsidRDefault="00D05355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397816" w:rsidRDefault="00397816" w:rsidP="00C32CD2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084F53" w:rsidRDefault="00D05355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2" w:rsidRPr="00C32CD2" w:rsidRDefault="00C32CD2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Порядке организации и проведения общественных обсуждений и публичных слушаний по проектам градостроительной деятельности в городе Покачи.</w:t>
            </w:r>
          </w:p>
          <w:p w:rsidR="003C3971" w:rsidRPr="00C32CD2" w:rsidRDefault="00C32CD2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Докладчик – </w:t>
            </w:r>
            <w:proofErr w:type="spellStart"/>
            <w:r w:rsidRPr="00C32CD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наус</w:t>
            </w:r>
            <w:proofErr w:type="spellEnd"/>
            <w:r w:rsidRPr="00C32CD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Ирина Станиславовна, начальник отдела архитектуры и градостроительства администрации города Покач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CF2665" w:rsidP="00397816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816" w:rsidRPr="00397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2" w:rsidRPr="00C32CD2" w:rsidRDefault="00C32CD2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состоянии оперативной обстановки в городе Покачи и результатах оперативно-служебной деятельности отделения полиции №3 МО МВД РФ «</w:t>
            </w:r>
            <w:proofErr w:type="spellStart"/>
            <w:r w:rsidRPr="00C32C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невартовский</w:t>
            </w:r>
            <w:proofErr w:type="spellEnd"/>
            <w:r w:rsidRPr="00C32C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за 2022 год.</w:t>
            </w:r>
          </w:p>
          <w:p w:rsidR="003C3971" w:rsidRPr="00C32CD2" w:rsidRDefault="00C32CD2" w:rsidP="003978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Докладчик – </w:t>
            </w:r>
            <w:r w:rsidR="0039781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Исаев </w:t>
            </w:r>
            <w:proofErr w:type="spellStart"/>
            <w:r w:rsidR="0039781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Гибибула</w:t>
            </w:r>
            <w:proofErr w:type="spellEnd"/>
            <w:r w:rsidR="0039781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781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Абдуллаевич</w:t>
            </w:r>
            <w:proofErr w:type="spellEnd"/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, начальник </w:t>
            </w:r>
            <w:r w:rsidR="0039781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ОП-3</w:t>
            </w:r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МОМВД России «</w:t>
            </w:r>
            <w:proofErr w:type="spellStart"/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Нижневартовский»</w:t>
            </w:r>
            <w:bookmarkStart w:id="0" w:name="_GoBack"/>
            <w:bookmarkEnd w:id="0"/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CF2665" w:rsidP="00397816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816" w:rsidRPr="00397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2" w:rsidRPr="00C32CD2" w:rsidRDefault="00C32CD2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состоянии законности на территории города Покачи, в 2022 году.</w:t>
            </w:r>
          </w:p>
          <w:p w:rsidR="00B97F91" w:rsidRPr="00C32CD2" w:rsidRDefault="00C32CD2" w:rsidP="003978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C32CD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Докладчик </w:t>
            </w:r>
            <w:r w:rsidR="0039781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–</w:t>
            </w:r>
            <w:r w:rsidRPr="00C32CD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39781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Долженков Александр Владимирович, прокурор</w:t>
            </w:r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Нижневартовского</w:t>
            </w:r>
            <w:proofErr w:type="spellEnd"/>
            <w:r w:rsidRPr="00C32CD2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CF2665" w:rsidP="00397816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816" w:rsidRPr="00397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6605" w:rsidRPr="00084F53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4"/>
          <w:szCs w:val="24"/>
          <w:lang w:eastAsia="ru-RU"/>
        </w:rPr>
      </w:pPr>
    </w:p>
    <w:p w:rsidR="008A34B8" w:rsidRPr="00A06A0B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0</w:t>
      </w:r>
      <w:r w:rsidR="00B97F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A06A0B" w:rsidSect="00C32CD2">
      <w:pgSz w:w="16838" w:h="11906" w:orient="landscape"/>
      <w:pgMar w:top="709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C6720"/>
    <w:rsid w:val="001E5722"/>
    <w:rsid w:val="0022555E"/>
    <w:rsid w:val="00270E0A"/>
    <w:rsid w:val="00271E72"/>
    <w:rsid w:val="002C0969"/>
    <w:rsid w:val="002F3A41"/>
    <w:rsid w:val="003020A7"/>
    <w:rsid w:val="003221D3"/>
    <w:rsid w:val="0036431C"/>
    <w:rsid w:val="003643FF"/>
    <w:rsid w:val="00382C67"/>
    <w:rsid w:val="00397816"/>
    <w:rsid w:val="003B32DF"/>
    <w:rsid w:val="003C2533"/>
    <w:rsid w:val="003C3971"/>
    <w:rsid w:val="003C62EC"/>
    <w:rsid w:val="004018CB"/>
    <w:rsid w:val="00402E00"/>
    <w:rsid w:val="00404391"/>
    <w:rsid w:val="00406C48"/>
    <w:rsid w:val="00447DC4"/>
    <w:rsid w:val="00454963"/>
    <w:rsid w:val="0045660D"/>
    <w:rsid w:val="00463FF8"/>
    <w:rsid w:val="004866B8"/>
    <w:rsid w:val="00492EF7"/>
    <w:rsid w:val="004C287F"/>
    <w:rsid w:val="005A166A"/>
    <w:rsid w:val="005B743F"/>
    <w:rsid w:val="00612B00"/>
    <w:rsid w:val="00630CA3"/>
    <w:rsid w:val="00646C3E"/>
    <w:rsid w:val="00670048"/>
    <w:rsid w:val="006C2A5D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8B03CC"/>
    <w:rsid w:val="00901D29"/>
    <w:rsid w:val="00917082"/>
    <w:rsid w:val="00917ACD"/>
    <w:rsid w:val="00920ED8"/>
    <w:rsid w:val="0098221F"/>
    <w:rsid w:val="009A05D0"/>
    <w:rsid w:val="009E365A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B97F91"/>
    <w:rsid w:val="00C2313E"/>
    <w:rsid w:val="00C32CD2"/>
    <w:rsid w:val="00C36B59"/>
    <w:rsid w:val="00C71C87"/>
    <w:rsid w:val="00C9159C"/>
    <w:rsid w:val="00C93506"/>
    <w:rsid w:val="00CD32C2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EA1F-F54C-413B-9FB2-DA1990BF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9</cp:revision>
  <dcterms:created xsi:type="dcterms:W3CDTF">2022-12-13T06:01:00Z</dcterms:created>
  <dcterms:modified xsi:type="dcterms:W3CDTF">2023-02-10T11:44:00Z</dcterms:modified>
</cp:coreProperties>
</file>